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1BC34876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D81FD4">
        <w:rPr>
          <w:rFonts w:ascii="Times New Roman" w:hAnsi="Times New Roman" w:cs="Times New Roman"/>
          <w:sz w:val="28"/>
          <w:u w:val="single"/>
        </w:rPr>
        <w:t>проспект Ленина, 55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63043A06" w:rsidR="00496EB7" w:rsidRDefault="00496EB7" w:rsidP="00315425">
      <w:pPr>
        <w:tabs>
          <w:tab w:val="left" w:pos="1615"/>
        </w:tabs>
        <w:spacing w:after="0" w:line="14" w:lineRule="auto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7AD9B1D" w14:textId="77777777" w:rsidTr="0082295F">
        <w:trPr>
          <w:trHeight w:val="273"/>
          <w:tblHeader/>
        </w:trPr>
        <w:tc>
          <w:tcPr>
            <w:tcW w:w="1048" w:type="dxa"/>
          </w:tcPr>
          <w:p w14:paraId="479FC650" w14:textId="7C98AF1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787CD38" w14:textId="4E82623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FD8B53D" w14:textId="498386DB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B0357F">
        <w:trPr>
          <w:trHeight w:val="1160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32A56D9F" w14:textId="4740C053" w:rsidR="002A7251" w:rsidRDefault="002D3B8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</w:t>
            </w:r>
            <w:proofErr w:type="spellStart"/>
            <w:r w:rsidR="002E1635">
              <w:rPr>
                <w:rFonts w:ascii="Times New Roman" w:hAnsi="Times New Roman" w:cs="Times New Roman"/>
                <w:sz w:val="24"/>
                <w:szCs w:val="28"/>
              </w:rPr>
              <w:t>Центрум</w:t>
            </w:r>
            <w:proofErr w:type="spellEnd"/>
            <w:r w:rsidR="002E1635">
              <w:rPr>
                <w:rFonts w:ascii="Times New Roman" w:hAnsi="Times New Roman" w:cs="Times New Roman"/>
                <w:sz w:val="24"/>
                <w:szCs w:val="28"/>
              </w:rPr>
              <w:t xml:space="preserve"> (Центральный универмаг)»</w:t>
            </w:r>
          </w:p>
          <w:p w14:paraId="5B8A09CA" w14:textId="3395A988" w:rsidR="002D3B8B" w:rsidRDefault="002D3B8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ГРН </w:t>
            </w:r>
            <w:r w:rsidR="002E1635">
              <w:rPr>
                <w:rFonts w:ascii="Times New Roman" w:hAnsi="Times New Roman" w:cs="Times New Roman"/>
                <w:sz w:val="24"/>
                <w:szCs w:val="28"/>
              </w:rPr>
              <w:t>102220089589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2461532" w14:textId="7AFA9981" w:rsidR="002D3B8B" w:rsidRDefault="002D3B8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а внесения в ЕГРЮЛ: </w:t>
            </w:r>
            <w:r w:rsidR="002E1635">
              <w:rPr>
                <w:rFonts w:ascii="Times New Roman" w:hAnsi="Times New Roman" w:cs="Times New Roman"/>
                <w:sz w:val="24"/>
                <w:szCs w:val="28"/>
              </w:rPr>
              <w:t>30.08.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1B441DF" w14:textId="78158319" w:rsidR="002D3B8B" w:rsidRDefault="002D3B8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тайский край, город Барнаул, </w:t>
            </w:r>
            <w:r w:rsidR="002E1635">
              <w:rPr>
                <w:rFonts w:ascii="Times New Roman" w:hAnsi="Times New Roman" w:cs="Times New Roman"/>
                <w:sz w:val="24"/>
                <w:szCs w:val="28"/>
              </w:rPr>
              <w:t xml:space="preserve">улица </w:t>
            </w:r>
            <w:proofErr w:type="spellStart"/>
            <w:r w:rsidR="002E1635">
              <w:rPr>
                <w:rFonts w:ascii="Times New Roman" w:hAnsi="Times New Roman" w:cs="Times New Roman"/>
                <w:sz w:val="24"/>
                <w:szCs w:val="28"/>
              </w:rPr>
              <w:t>Мерзликина</w:t>
            </w:r>
            <w:proofErr w:type="spellEnd"/>
            <w:r w:rsidR="002E1635">
              <w:rPr>
                <w:rFonts w:ascii="Times New Roman" w:hAnsi="Times New Roman" w:cs="Times New Roman"/>
                <w:sz w:val="24"/>
                <w:szCs w:val="28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0C988AB" w14:textId="0B864ACD" w:rsidR="002D3B8B" w:rsidRPr="002D3B8B" w:rsidRDefault="002E163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27@pervymall.ru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5B4FF807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4C14924" w:rsidR="00347090" w:rsidRPr="00DD2378" w:rsidRDefault="006331C7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ОО</w:t>
            </w:r>
            <w:proofErr w:type="gramEnd"/>
            <w:r w:rsidR="002D3B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E1635">
              <w:rPr>
                <w:rFonts w:ascii="Times New Roman" w:hAnsi="Times New Roman" w:cs="Times New Roman"/>
                <w:sz w:val="24"/>
                <w:szCs w:val="24"/>
              </w:rPr>
              <w:t>Центрум</w:t>
            </w:r>
            <w:proofErr w:type="spellEnd"/>
            <w:r w:rsidR="002E1635">
              <w:rPr>
                <w:rFonts w:ascii="Times New Roman" w:hAnsi="Times New Roman" w:cs="Times New Roman"/>
                <w:sz w:val="24"/>
                <w:szCs w:val="24"/>
              </w:rPr>
              <w:t xml:space="preserve"> (ЦУМ)»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FD65010" w:rsidR="00347090" w:rsidRPr="00347090" w:rsidRDefault="002E163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остиничного обслуживания с объектами делового управления, торговли и хранения автотранспорта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B0357F">
        <w:trPr>
          <w:trHeight w:val="561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0C00B79A" w14:textId="77777777" w:rsidR="002E1635" w:rsidRDefault="002E1635" w:rsidP="002A72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, государственная собственность на которые не разграничена;</w:t>
            </w:r>
          </w:p>
          <w:p w14:paraId="2453CEF6" w14:textId="481B6B0B" w:rsidR="003D768A" w:rsidRDefault="002E1635" w:rsidP="002A72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:</w:t>
            </w:r>
          </w:p>
          <w:p w14:paraId="5C24E26A" w14:textId="05E7E12B" w:rsidR="002E1635" w:rsidRDefault="002E1635" w:rsidP="002A72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:63:040423:2</w:t>
            </w:r>
            <w:r w:rsidR="00B86DF5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</w:p>
          <w:p w14:paraId="6D91DFDA" w14:textId="69C4AFC5" w:rsidR="002E1635" w:rsidRDefault="002E1635" w:rsidP="002A72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2:63:040423:14,</w:t>
            </w:r>
          </w:p>
          <w:p w14:paraId="6FDB3B12" w14:textId="56502F10" w:rsidR="002E1635" w:rsidRDefault="00B86DF5" w:rsidP="002A72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:63:040423:32;</w:t>
            </w:r>
          </w:p>
          <w:p w14:paraId="37EF1B44" w14:textId="5C30A7F6" w:rsidR="00496EB7" w:rsidRDefault="00036DC6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>риентировочная площадь территории, в отношении которой планируется подготовка документации по планировке территории, соста</w:t>
            </w:r>
            <w:r w:rsidR="002E1635">
              <w:rPr>
                <w:rFonts w:ascii="Times New Roman" w:hAnsi="Times New Roman" w:cs="Times New Roman"/>
                <w:sz w:val="24"/>
                <w:szCs w:val="24"/>
              </w:rPr>
              <w:t>вляет 8000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12903AA2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24A3F04C" w14:textId="77777777" w:rsidR="002A7251" w:rsidRDefault="001A1F3F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>ц образуем</w:t>
            </w:r>
            <w:r w:rsidR="002E1635">
              <w:rPr>
                <w:rFonts w:ascii="Times New Roman" w:hAnsi="Times New Roman" w:cs="Times New Roman"/>
                <w:sz w:val="24"/>
                <w:szCs w:val="24"/>
              </w:rPr>
              <w:t>ых и изменяемых земельных участков;</w:t>
            </w:r>
          </w:p>
          <w:p w14:paraId="00E088EE" w14:textId="2585A059" w:rsidR="002E1635" w:rsidRPr="00347090" w:rsidRDefault="002E1635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, изменение красных линий</w:t>
            </w:r>
          </w:p>
        </w:tc>
      </w:tr>
    </w:tbl>
    <w:p w14:paraId="2A7208DE" w14:textId="40464A75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551A5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E149D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DB623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5414B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ABEC5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96144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995BA3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17FC3D" w14:textId="77777777" w:rsidR="00D866F5" w:rsidRDefault="00D866F5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  <w:sectPr w:rsidR="00D866F5" w:rsidSect="00B03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3016C86C" w14:textId="7A2BD85A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13A04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9148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A95F46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CF1B4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56E55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A8ED0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9A2F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0E31E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9CE72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5D59D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4BE17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16AA11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871B6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3408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446E6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4B81B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9BB1F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C1725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4B66E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B70E0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A1C3C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E1CEE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CBC45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F39309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5CD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3C152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0439A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25B1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08646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00861B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8A0114B" w14:textId="77777777" w:rsidR="003D768A" w:rsidRDefault="003D768A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  <w:bookmarkStart w:id="1" w:name="_GoBack"/>
      <w:bookmarkEnd w:id="1"/>
    </w:p>
    <w:sectPr w:rsidR="003D768A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914D5" w14:textId="77777777" w:rsidR="004A50F2" w:rsidRDefault="004A50F2" w:rsidP="00D31F79">
      <w:pPr>
        <w:spacing w:after="0" w:line="240" w:lineRule="auto"/>
      </w:pPr>
      <w:r>
        <w:separator/>
      </w:r>
    </w:p>
  </w:endnote>
  <w:endnote w:type="continuationSeparator" w:id="0">
    <w:p w14:paraId="039595EB" w14:textId="77777777" w:rsidR="004A50F2" w:rsidRDefault="004A50F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085D" w14:textId="77777777" w:rsidR="004A50F2" w:rsidRDefault="004A50F2" w:rsidP="00D31F79">
      <w:pPr>
        <w:spacing w:after="0" w:line="240" w:lineRule="auto"/>
      </w:pPr>
      <w:r>
        <w:separator/>
      </w:r>
    </w:p>
  </w:footnote>
  <w:footnote w:type="continuationSeparator" w:id="0">
    <w:p w14:paraId="29DFD553" w14:textId="77777777" w:rsidR="004A50F2" w:rsidRDefault="004A50F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97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AC1D4A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30571"/>
    <w:rsid w:val="001A1F3F"/>
    <w:rsid w:val="001B0965"/>
    <w:rsid w:val="001B6544"/>
    <w:rsid w:val="001E527D"/>
    <w:rsid w:val="002006CE"/>
    <w:rsid w:val="0021217D"/>
    <w:rsid w:val="00212E6A"/>
    <w:rsid w:val="00220E94"/>
    <w:rsid w:val="00236223"/>
    <w:rsid w:val="00254B75"/>
    <w:rsid w:val="002626EA"/>
    <w:rsid w:val="002726CC"/>
    <w:rsid w:val="00285703"/>
    <w:rsid w:val="00286419"/>
    <w:rsid w:val="00291C6B"/>
    <w:rsid w:val="002A7251"/>
    <w:rsid w:val="002B0D8C"/>
    <w:rsid w:val="002C1147"/>
    <w:rsid w:val="002D3666"/>
    <w:rsid w:val="002D388C"/>
    <w:rsid w:val="002D3B8B"/>
    <w:rsid w:val="002E11EB"/>
    <w:rsid w:val="002E1635"/>
    <w:rsid w:val="002E68A2"/>
    <w:rsid w:val="00315425"/>
    <w:rsid w:val="00326333"/>
    <w:rsid w:val="00333505"/>
    <w:rsid w:val="00347090"/>
    <w:rsid w:val="0035611D"/>
    <w:rsid w:val="003B636A"/>
    <w:rsid w:val="003D75C1"/>
    <w:rsid w:val="003D768A"/>
    <w:rsid w:val="003E1A7C"/>
    <w:rsid w:val="003F3051"/>
    <w:rsid w:val="003F383A"/>
    <w:rsid w:val="004159CA"/>
    <w:rsid w:val="00455E92"/>
    <w:rsid w:val="0047237C"/>
    <w:rsid w:val="00477B97"/>
    <w:rsid w:val="00496EB7"/>
    <w:rsid w:val="004A50F2"/>
    <w:rsid w:val="004B7900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700B7A"/>
    <w:rsid w:val="00714765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D47FC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C1D4A"/>
    <w:rsid w:val="00AF7982"/>
    <w:rsid w:val="00B0357F"/>
    <w:rsid w:val="00B44FEF"/>
    <w:rsid w:val="00B64198"/>
    <w:rsid w:val="00B84206"/>
    <w:rsid w:val="00B86DF5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D2F14"/>
    <w:rsid w:val="00CD5049"/>
    <w:rsid w:val="00CE11A6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3D7E-056D-46A0-8425-FAE50A72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72</cp:revision>
  <cp:lastPrinted>2024-10-11T02:21:00Z</cp:lastPrinted>
  <dcterms:created xsi:type="dcterms:W3CDTF">2020-07-14T04:36:00Z</dcterms:created>
  <dcterms:modified xsi:type="dcterms:W3CDTF">2024-10-31T04:23:00Z</dcterms:modified>
</cp:coreProperties>
</file>